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49" w:type="dxa"/>
        <w:tblLayout w:type="fixed"/>
        <w:tblLook w:val="04A0" w:firstRow="1" w:lastRow="0" w:firstColumn="1" w:lastColumn="0" w:noHBand="0" w:noVBand="1"/>
      </w:tblPr>
      <w:tblGrid>
        <w:gridCol w:w="935"/>
        <w:gridCol w:w="4278"/>
        <w:gridCol w:w="2310"/>
        <w:gridCol w:w="2307"/>
        <w:gridCol w:w="4619"/>
      </w:tblGrid>
      <w:tr w:rsidR="163426F8" w14:paraId="0431043A" w14:textId="77777777" w:rsidTr="2B973D79">
        <w:trPr>
          <w:trHeight w:val="282"/>
        </w:trPr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83066" w14:textId="086629BB" w:rsidR="163426F8" w:rsidRDefault="2DD123B8" w:rsidP="3EDA4F43">
            <w:pPr>
              <w:rPr>
                <w:rFonts w:ascii="Calibri Light" w:eastAsia="Calibri Light" w:hAnsi="Calibri Light" w:cs="Calibri Light"/>
                <w:color w:val="191973"/>
                <w:sz w:val="28"/>
                <w:szCs w:val="28"/>
              </w:rPr>
            </w:pPr>
            <w:r w:rsidRPr="3EDA4F43">
              <w:rPr>
                <w:rFonts w:ascii="Calibri Light" w:eastAsia="Calibri Light" w:hAnsi="Calibri Light" w:cs="Calibri Light"/>
                <w:color w:val="191973"/>
                <w:sz w:val="28"/>
                <w:szCs w:val="28"/>
              </w:rPr>
              <w:t>Okehampton College Curriculum Overview: KS3 Computer Science 2022 -202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D3E6" w14:textId="6BAB9F86" w:rsidR="163426F8" w:rsidRDefault="163426F8" w:rsidP="163426F8">
            <w:pPr>
              <w:jc w:val="right"/>
            </w:pPr>
            <w:r w:rsidRPr="25149C71">
              <w:rPr>
                <w:rFonts w:ascii="Calibri Light" w:eastAsia="Calibri Light" w:hAnsi="Calibri Light" w:cs="Calibri Light"/>
                <w:color w:val="191973"/>
                <w:sz w:val="20"/>
                <w:szCs w:val="20"/>
              </w:rPr>
              <w:t>Updated June 2022 by LJD</w:t>
            </w:r>
          </w:p>
        </w:tc>
      </w:tr>
      <w:tr w:rsidR="163426F8" w14:paraId="30C41CFC" w14:textId="77777777" w:rsidTr="2B973D79">
        <w:trPr>
          <w:trHeight w:val="118"/>
        </w:trPr>
        <w:tc>
          <w:tcPr>
            <w:tcW w:w="93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14:paraId="3752DB35" w14:textId="4F3F8CD1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14:paraId="6C5576C4" w14:textId="08893DD2" w:rsidR="163426F8" w:rsidRDefault="163426F8"/>
        </w:tc>
        <w:tc>
          <w:tcPr>
            <w:tcW w:w="692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14:paraId="5852745B" w14:textId="3571DC8E" w:rsidR="163426F8" w:rsidRDefault="163426F8">
            <w:r w:rsidRPr="163426F8">
              <w:rPr>
                <w:rFonts w:ascii="Calibri Light" w:eastAsia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</w:tc>
      </w:tr>
      <w:tr w:rsidR="163426F8" w14:paraId="32DF6E0C" w14:textId="77777777" w:rsidTr="2B973D79">
        <w:trPr>
          <w:trHeight w:val="282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7E7DE" w14:textId="2B7D0908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color w:val="002060"/>
                <w:sz w:val="20"/>
                <w:szCs w:val="20"/>
              </w:rPr>
              <w:t>Half Term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FCFF5"/>
          </w:tcPr>
          <w:p w14:paraId="50F81CC7" w14:textId="16B04476" w:rsidR="163426F8" w:rsidRDefault="163426F8" w:rsidP="163426F8">
            <w:pPr>
              <w:tabs>
                <w:tab w:val="left" w:pos="1710"/>
              </w:tabs>
            </w:pPr>
            <w:r w:rsidRPr="163426F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461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F9FEB"/>
          </w:tcPr>
          <w:p w14:paraId="0B4EAB87" w14:textId="32667775" w:rsidR="163426F8" w:rsidRDefault="163426F8" w:rsidP="163426F8">
            <w:pPr>
              <w:tabs>
                <w:tab w:val="left" w:pos="1710"/>
              </w:tabs>
            </w:pPr>
            <w:r w:rsidRPr="163426F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191973"/>
          </w:tcPr>
          <w:p w14:paraId="358F9C4C" w14:textId="6A12C4CE" w:rsidR="163426F8" w:rsidRDefault="163426F8" w:rsidP="163426F8">
            <w:pPr>
              <w:tabs>
                <w:tab w:val="left" w:pos="1710"/>
              </w:tabs>
            </w:pPr>
            <w:r w:rsidRPr="163426F8">
              <w:rPr>
                <w:rFonts w:ascii="Calibri Light" w:eastAsia="Calibri Light" w:hAnsi="Calibri Light" w:cs="Calibri Light"/>
                <w:color w:val="FFFFFF" w:themeColor="background1"/>
                <w:sz w:val="20"/>
                <w:szCs w:val="20"/>
              </w:rPr>
              <w:t>Year 9</w:t>
            </w:r>
          </w:p>
        </w:tc>
      </w:tr>
      <w:tr w:rsidR="163426F8" w14:paraId="2CDF445E" w14:textId="77777777" w:rsidTr="2B973D79">
        <w:trPr>
          <w:trHeight w:val="1411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6DC20" w14:textId="134997A3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3CB33" w14:textId="7C01BEC0" w:rsidR="163426F8" w:rsidRPr="006C2186" w:rsidRDefault="163426F8">
            <w:pPr>
              <w:rPr>
                <w:u w:val="single"/>
              </w:rPr>
            </w:pPr>
            <w:r w:rsidRPr="006C218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Introduction</w:t>
            </w:r>
          </w:p>
          <w:p w14:paraId="5FF6EB30" w14:textId="1191C54D" w:rsidR="163426F8" w:rsidRDefault="163426F8" w:rsidP="163426F8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Log in and file </w:t>
            </w:r>
            <w:proofErr w:type="gramStart"/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management</w:t>
            </w:r>
            <w:proofErr w:type="gramEnd"/>
          </w:p>
          <w:p w14:paraId="382D41A7" w14:textId="421EB8BF" w:rsidR="163426F8" w:rsidRDefault="163426F8" w:rsidP="163426F8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Literacy assessments</w:t>
            </w:r>
          </w:p>
          <w:p w14:paraId="1683F2A9" w14:textId="7E12D657" w:rsidR="163426F8" w:rsidRDefault="163426F8" w:rsidP="163426F8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Cat4 </w:t>
            </w:r>
            <w:proofErr w:type="gramStart"/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testing</w:t>
            </w:r>
            <w:proofErr w:type="gramEnd"/>
          </w:p>
          <w:p w14:paraId="2000A6ED" w14:textId="1657B9ED" w:rsidR="163426F8" w:rsidRPr="006C2186" w:rsidRDefault="163426F8">
            <w:pPr>
              <w:rPr>
                <w:u w:val="single"/>
              </w:rPr>
            </w:pPr>
            <w:r w:rsidRPr="006C218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History of computer Science</w:t>
            </w:r>
          </w:p>
          <w:p w14:paraId="47B21951" w14:textId="090BC3B7" w:rsidR="163426F8" w:rsidRDefault="163426F8" w:rsidP="163426F8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Research skills</w:t>
            </w:r>
          </w:p>
          <w:p w14:paraId="644F1254" w14:textId="1DE6B101" w:rsidR="163426F8" w:rsidRDefault="163426F8" w:rsidP="163426F8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Presentation formatting</w:t>
            </w:r>
          </w:p>
        </w:tc>
        <w:tc>
          <w:tcPr>
            <w:tcW w:w="4617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CBA5C" w14:textId="40FBEA87" w:rsidR="212CBB5B" w:rsidRDefault="212CBB5B" w:rsidP="212CBB5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212CBB5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Esafety</w:t>
            </w:r>
            <w:proofErr w:type="spellEnd"/>
            <w:r w:rsidRPr="212CBB5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0DE40EC" w14:textId="08B74017" w:rsidR="212CBB5B" w:rsidRDefault="212CBB5B" w:rsidP="5ED9557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5ED95571">
              <w:rPr>
                <w:rFonts w:ascii="Calibri Light" w:eastAsia="Calibri Light" w:hAnsi="Calibri Light" w:cs="Calibri Light"/>
                <w:sz w:val="20"/>
                <w:szCs w:val="20"/>
              </w:rPr>
              <w:t>Healthy and unhealthy relationship behaviours online</w:t>
            </w:r>
          </w:p>
          <w:p w14:paraId="41AD716D" w14:textId="76F11450" w:rsidR="212CBB5B" w:rsidRDefault="212CBB5B" w:rsidP="212CBB5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212CBB5B">
              <w:rPr>
                <w:rFonts w:ascii="Calibri Light" w:eastAsia="Calibri Light" w:hAnsi="Calibri Light" w:cs="Calibri Light"/>
                <w:sz w:val="20"/>
                <w:szCs w:val="20"/>
              </w:rPr>
              <w:t>Safeguarding first</w:t>
            </w:r>
          </w:p>
          <w:p w14:paraId="399CF50C" w14:textId="1071ACC2" w:rsidR="212CBB5B" w:rsidRDefault="212CBB5B" w:rsidP="212CBB5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  <w:p w14:paraId="292E4E30" w14:textId="53B4100C" w:rsidR="163426F8" w:rsidRPr="00936EE6" w:rsidRDefault="163426F8">
            <w:pPr>
              <w:rPr>
                <w:color w:val="2F5496" w:themeColor="accent1" w:themeShade="BF"/>
              </w:rPr>
            </w:pPr>
            <w:r w:rsidRPr="00936EE6">
              <w:rPr>
                <w:rFonts w:ascii="Calibri Light" w:eastAsia="Calibri Light" w:hAnsi="Calibri Light" w:cs="Calibri Light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Programming IV: Python</w:t>
            </w:r>
          </w:p>
          <w:p w14:paraId="4A1E9018" w14:textId="2C84FC45" w:rsidR="163426F8" w:rsidRPr="00936EE6" w:rsidRDefault="163426F8" w:rsidP="163426F8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936EE6">
              <w:rPr>
                <w:rFonts w:ascii="Calibri Light" w:eastAsia="Calibri Light" w:hAnsi="Calibri Light" w:cs="Calibri Light"/>
                <w:color w:val="2F5496" w:themeColor="accent1" w:themeShade="BF"/>
                <w:sz w:val="20"/>
                <w:szCs w:val="20"/>
              </w:rPr>
              <w:t>Writing algorithms</w:t>
            </w:r>
          </w:p>
          <w:p w14:paraId="071AAB6D" w14:textId="37B62EE9" w:rsidR="163426F8" w:rsidRPr="00936EE6" w:rsidRDefault="163426F8" w:rsidP="163426F8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936EE6">
              <w:rPr>
                <w:rFonts w:ascii="Calibri Light" w:eastAsia="Calibri Light" w:hAnsi="Calibri Light" w:cs="Calibri Light"/>
                <w:color w:val="2F5496" w:themeColor="accent1" w:themeShade="BF"/>
                <w:sz w:val="20"/>
                <w:szCs w:val="20"/>
              </w:rPr>
              <w:t>Data types</w:t>
            </w:r>
          </w:p>
          <w:p w14:paraId="17B64119" w14:textId="5783A117" w:rsidR="163426F8" w:rsidRPr="00936EE6" w:rsidRDefault="163426F8" w:rsidP="163426F8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936EE6">
              <w:rPr>
                <w:rFonts w:ascii="Calibri Light" w:eastAsia="Calibri Light" w:hAnsi="Calibri Light" w:cs="Calibri Light"/>
                <w:color w:val="2F5496" w:themeColor="accent1" w:themeShade="BF"/>
                <w:sz w:val="20"/>
                <w:szCs w:val="20"/>
              </w:rPr>
              <w:t>String functions</w:t>
            </w:r>
          </w:p>
          <w:p w14:paraId="112BAB41" w14:textId="0565C0A6" w:rsidR="163426F8" w:rsidRPr="00936EE6" w:rsidRDefault="163426F8" w:rsidP="163426F8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936EE6">
              <w:rPr>
                <w:rFonts w:ascii="Calibri Light" w:eastAsia="Calibri Light" w:hAnsi="Calibri Light" w:cs="Calibri Light"/>
                <w:color w:val="2F5496" w:themeColor="accent1" w:themeShade="BF"/>
                <w:sz w:val="20"/>
                <w:szCs w:val="20"/>
              </w:rPr>
              <w:t>Selection</w:t>
            </w:r>
          </w:p>
          <w:p w14:paraId="25608636" w14:textId="1DB86104" w:rsidR="163426F8" w:rsidRPr="00936EE6" w:rsidRDefault="163426F8" w:rsidP="163426F8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936EE6">
              <w:rPr>
                <w:rFonts w:ascii="Calibri Light" w:eastAsia="Calibri Light" w:hAnsi="Calibri Light" w:cs="Calibri Light"/>
                <w:color w:val="2F5496" w:themeColor="accent1" w:themeShade="BF"/>
                <w:sz w:val="20"/>
                <w:szCs w:val="20"/>
              </w:rPr>
              <w:t>Iteration</w:t>
            </w:r>
          </w:p>
          <w:p w14:paraId="25EC51B6" w14:textId="637DF10D" w:rsidR="163426F8" w:rsidRDefault="163426F8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A427C0C">
              <w:rPr>
                <w:rFonts w:ascii="Calibri Light" w:eastAsia="Calibri Light" w:hAnsi="Calibri Light" w:cs="Calibri Light"/>
                <w:color w:val="2F5496" w:themeColor="accent1" w:themeShade="BF"/>
                <w:sz w:val="20"/>
                <w:szCs w:val="20"/>
              </w:rPr>
              <w:t>Subroutines</w:t>
            </w:r>
          </w:p>
          <w:p w14:paraId="1D7EA1E3" w14:textId="6E67453A" w:rsidR="163426F8" w:rsidRDefault="13017F70" w:rsidP="7A427C0C">
            <w:r w:rsidRPr="7A427C0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Website design</w:t>
            </w:r>
          </w:p>
          <w:p w14:paraId="7D12C14C" w14:textId="14A9ED9E" w:rsidR="163426F8" w:rsidRDefault="13017F70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5632451">
              <w:rPr>
                <w:rFonts w:ascii="Calibri Light" w:eastAsia="Calibri Light" w:hAnsi="Calibri Light" w:cs="Calibri Light"/>
                <w:sz w:val="20"/>
                <w:szCs w:val="20"/>
              </w:rPr>
              <w:t>Understanding HTML</w:t>
            </w:r>
          </w:p>
          <w:p w14:paraId="434F3869" w14:textId="59615FFA" w:rsidR="163426F8" w:rsidRDefault="13017F70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5632451">
              <w:rPr>
                <w:rFonts w:ascii="Calibri Light" w:eastAsia="Calibri Light" w:hAnsi="Calibri Light" w:cs="Calibri Light"/>
                <w:sz w:val="20"/>
                <w:szCs w:val="20"/>
              </w:rPr>
              <w:t>Understanding CSS</w:t>
            </w:r>
          </w:p>
          <w:p w14:paraId="7B858C7E" w14:textId="11500AC6" w:rsidR="163426F8" w:rsidRDefault="163426F8" w:rsidP="7A427C0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19" w:type="dxa"/>
            <w:vMerge w:val="restar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6C402" w14:textId="0721F416" w:rsidR="212CBB5B" w:rsidRDefault="212CBB5B" w:rsidP="212CBB5B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212CBB5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Esafety</w:t>
            </w:r>
            <w:proofErr w:type="spellEnd"/>
            <w:r w:rsidRPr="212CBB5B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:</w:t>
            </w:r>
          </w:p>
          <w:p w14:paraId="2702FB40" w14:textId="17942CF1" w:rsidR="212CBB5B" w:rsidRDefault="212CBB5B" w:rsidP="772A673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772A6733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Healthy and unhealthy relationship </w:t>
            </w:r>
            <w:r w:rsidR="00FF4E95" w:rsidRPr="772A6733">
              <w:rPr>
                <w:rFonts w:ascii="Calibri Light" w:eastAsia="Calibri Light" w:hAnsi="Calibri Light" w:cs="Calibri Light"/>
                <w:sz w:val="20"/>
                <w:szCs w:val="20"/>
              </w:rPr>
              <w:t>behaviours</w:t>
            </w:r>
            <w:r w:rsidRPr="772A6733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online</w:t>
            </w:r>
          </w:p>
          <w:p w14:paraId="0AC8FBB1" w14:textId="22C5C1C6" w:rsidR="212CBB5B" w:rsidRDefault="212CBB5B" w:rsidP="212CBB5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212CBB5B">
              <w:rPr>
                <w:rFonts w:ascii="Calibri Light" w:eastAsia="Calibri Light" w:hAnsi="Calibri Light" w:cs="Calibri Light"/>
                <w:sz w:val="20"/>
                <w:szCs w:val="20"/>
              </w:rPr>
              <w:t>Safeguarding first</w:t>
            </w:r>
          </w:p>
          <w:p w14:paraId="34CF6F99" w14:textId="2A53EC10" w:rsidR="40F9A175" w:rsidRDefault="40F9A175" w:rsidP="095EAA4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95EAA4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Impacts of digital technology</w:t>
            </w:r>
          </w:p>
          <w:p w14:paraId="5B466F41" w14:textId="6EC15C48" w:rsidR="40F9A175" w:rsidRDefault="40F9A175" w:rsidP="095EAA4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95EAA4C">
              <w:rPr>
                <w:rFonts w:ascii="Calibri Light" w:eastAsia="Calibri Light" w:hAnsi="Calibri Light" w:cs="Calibri Light"/>
                <w:sz w:val="20"/>
                <w:szCs w:val="20"/>
              </w:rPr>
              <w:t>Ethical and Cultural issues</w:t>
            </w:r>
          </w:p>
          <w:p w14:paraId="373007B4" w14:textId="6F62FD8F" w:rsidR="40F9A175" w:rsidRDefault="40F9A175" w:rsidP="095EAA4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95EAA4C">
              <w:rPr>
                <w:rFonts w:ascii="Calibri Light" w:eastAsia="Calibri Light" w:hAnsi="Calibri Light" w:cs="Calibri Light"/>
                <w:sz w:val="20"/>
                <w:szCs w:val="20"/>
              </w:rPr>
              <w:t>Environmental issues</w:t>
            </w:r>
          </w:p>
          <w:p w14:paraId="0A975501" w14:textId="49F274D4" w:rsidR="40F9A175" w:rsidRDefault="40F9A175" w:rsidP="095EAA4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95EAA4C">
              <w:rPr>
                <w:rFonts w:ascii="Calibri Light" w:eastAsia="Calibri Light" w:hAnsi="Calibri Light" w:cs="Calibri Light"/>
                <w:sz w:val="20"/>
                <w:szCs w:val="20"/>
              </w:rPr>
              <w:t>Legislation and privacy</w:t>
            </w:r>
          </w:p>
          <w:p w14:paraId="6D7BD9DB" w14:textId="73C88564" w:rsidR="095EAA4C" w:rsidRDefault="095EAA4C" w:rsidP="095EAA4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  <w:p w14:paraId="7BF7235D" w14:textId="0B443C66" w:rsidR="095EAA4C" w:rsidRDefault="095EAA4C" w:rsidP="095EAA4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  <w:p w14:paraId="3FEB773C" w14:textId="6F017C88" w:rsidR="095EAA4C" w:rsidRDefault="095EAA4C" w:rsidP="095EAA4C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  <w:p w14:paraId="7AEAA6E6" w14:textId="4550F1DC" w:rsidR="163426F8" w:rsidRDefault="163426F8" w:rsidP="5ED95571">
            <w:pPr>
              <w:pStyle w:val="ListParagrap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63426F8" w14:paraId="2027407D" w14:textId="77777777" w:rsidTr="2B973D79">
        <w:trPr>
          <w:trHeight w:val="1396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D37988" w14:textId="379D2053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15633" w14:textId="67861658" w:rsidR="163426F8" w:rsidRDefault="163426F8">
            <w:proofErr w:type="spellStart"/>
            <w:r w:rsidRPr="163426F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eSafety</w:t>
            </w:r>
            <w:proofErr w:type="spellEnd"/>
          </w:p>
          <w:p w14:paraId="43EFD079" w14:textId="597D0820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Social networking</w:t>
            </w:r>
          </w:p>
          <w:p w14:paraId="19C61225" w14:textId="04CC2A6C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Keeping your data safe</w:t>
            </w:r>
          </w:p>
          <w:p w14:paraId="77AAF7E1" w14:textId="465F5DE2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Using email</w:t>
            </w:r>
          </w:p>
          <w:p w14:paraId="720B49BE" w14:textId="6704BCE0" w:rsidR="163426F8" w:rsidRPr="00977569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Searching the web</w:t>
            </w:r>
          </w:p>
          <w:p w14:paraId="3BCED376" w14:textId="01C8063E" w:rsidR="00977569" w:rsidRPr="00DD3D74" w:rsidRDefault="00977569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Plagiarism rules</w:t>
            </w:r>
          </w:p>
          <w:p w14:paraId="2155CA86" w14:textId="77777777" w:rsidR="00DD3D74" w:rsidRDefault="00481766" w:rsidP="00481766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481766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PowerPoint</w:t>
            </w:r>
          </w:p>
          <w:p w14:paraId="42B4681D" w14:textId="6E031C7C" w:rsidR="00481766" w:rsidRDefault="00977569" w:rsidP="00481766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ing slides</w:t>
            </w:r>
            <w:r w:rsidR="00E826D4">
              <w:rPr>
                <w:rFonts w:eastAsiaTheme="minorEastAsia"/>
                <w:sz w:val="20"/>
                <w:szCs w:val="20"/>
              </w:rPr>
              <w:t xml:space="preserve"> – The Master Slide</w:t>
            </w:r>
          </w:p>
          <w:p w14:paraId="678BD4BE" w14:textId="68A84E8F" w:rsidR="00977569" w:rsidRDefault="00E826D4" w:rsidP="00481766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ing a theme that keeps your slides consistent</w:t>
            </w:r>
            <w:r w:rsidR="007D23F2">
              <w:rPr>
                <w:rFonts w:eastAsiaTheme="minorEastAsia"/>
                <w:sz w:val="20"/>
                <w:szCs w:val="20"/>
              </w:rPr>
              <w:t xml:space="preserve"> – who is your target audience?</w:t>
            </w:r>
          </w:p>
          <w:p w14:paraId="72321B2B" w14:textId="7C410EB1" w:rsidR="00131D26" w:rsidRPr="00481766" w:rsidRDefault="00E826D4" w:rsidP="2B973D79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eastAsiaTheme="minorEastAsia"/>
                <w:sz w:val="20"/>
                <w:szCs w:val="20"/>
              </w:rPr>
              <w:t xml:space="preserve">Adding images </w:t>
            </w:r>
          </w:p>
        </w:tc>
        <w:tc>
          <w:tcPr>
            <w:tcW w:w="4617" w:type="dxa"/>
            <w:gridSpan w:val="2"/>
            <w:vMerge/>
            <w:vAlign w:val="center"/>
          </w:tcPr>
          <w:p w14:paraId="55C173E0" w14:textId="77777777" w:rsidR="009571C0" w:rsidRDefault="009571C0"/>
        </w:tc>
        <w:tc>
          <w:tcPr>
            <w:tcW w:w="4619" w:type="dxa"/>
            <w:vMerge/>
            <w:vAlign w:val="center"/>
          </w:tcPr>
          <w:p w14:paraId="7AFF9416" w14:textId="77777777" w:rsidR="009571C0" w:rsidRDefault="009571C0"/>
        </w:tc>
      </w:tr>
      <w:tr w:rsidR="163426F8" w14:paraId="5EC3EDA4" w14:textId="77777777" w:rsidTr="2B973D79">
        <w:trPr>
          <w:trHeight w:val="1411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B884C" w14:textId="789EF6CF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1CBFA" w14:textId="77777777" w:rsidR="00ED1CBE" w:rsidRDefault="00ED1CBE" w:rsidP="00ED1CBE">
            <w:r w:rsidRPr="163426F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Inside the computer</w:t>
            </w:r>
          </w:p>
          <w:p w14:paraId="07AB32A8" w14:textId="77777777" w:rsidR="00ED1CBE" w:rsidRDefault="00ED1CBE" w:rsidP="00ED1CB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Hardware / software</w:t>
            </w:r>
          </w:p>
          <w:p w14:paraId="4DC2FBD2" w14:textId="77777777" w:rsidR="00ED1CBE" w:rsidRDefault="00ED1CBE" w:rsidP="00ED1CB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Computer components</w:t>
            </w:r>
          </w:p>
          <w:p w14:paraId="4C43883F" w14:textId="77777777" w:rsidR="00ED1CBE" w:rsidRDefault="00ED1CBE" w:rsidP="00ED1CB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The CPU</w:t>
            </w:r>
          </w:p>
          <w:p w14:paraId="365B4A25" w14:textId="77777777" w:rsidR="00DD3D74" w:rsidRPr="00DD3D74" w:rsidRDefault="00ED1CBE" w:rsidP="00ED1CB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Primary / secondary storage devices</w:t>
            </w:r>
          </w:p>
          <w:p w14:paraId="78BEC04B" w14:textId="3EFE56D5" w:rsidR="163426F8" w:rsidRPr="00ED1CBE" w:rsidRDefault="00ED1CBE" w:rsidP="7A427C0C">
            <w:pPr>
              <w:pStyle w:val="ListParagraph"/>
              <w:numPr>
                <w:ilvl w:val="0"/>
                <w:numId w:val="19"/>
              </w:num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7A427C0C">
              <w:rPr>
                <w:rFonts w:ascii="Calibri Light" w:eastAsia="Calibri Light" w:hAnsi="Calibri Light" w:cs="Calibri Light"/>
                <w:sz w:val="20"/>
                <w:szCs w:val="20"/>
              </w:rPr>
              <w:t>Binary numbers</w:t>
            </w:r>
            <w:r w:rsidR="0960814D" w:rsidRPr="7A427C0C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- </w:t>
            </w:r>
            <w:r w:rsidR="0960814D"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>Binary to denary</w:t>
            </w:r>
          </w:p>
        </w:tc>
        <w:tc>
          <w:tcPr>
            <w:tcW w:w="461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81B7F" w14:textId="08A04CF6" w:rsidR="163426F8" w:rsidRDefault="449CA6CE" w:rsidP="7A427C0C">
            <w:r w:rsidRPr="7A427C0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Spreadsheets II</w:t>
            </w:r>
          </w:p>
          <w:p w14:paraId="35064151" w14:textId="6104E2EF" w:rsidR="163426F8" w:rsidRDefault="449CA6CE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5632451">
              <w:rPr>
                <w:rFonts w:ascii="Calibri Light" w:eastAsia="Calibri Light" w:hAnsi="Calibri Light" w:cs="Calibri Light"/>
                <w:sz w:val="20"/>
                <w:szCs w:val="20"/>
              </w:rPr>
              <w:t>Recap on business modelling</w:t>
            </w:r>
          </w:p>
          <w:p w14:paraId="2297541D" w14:textId="065CEDA1" w:rsidR="163426F8" w:rsidRDefault="449CA6CE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5632451">
              <w:rPr>
                <w:rFonts w:ascii="Calibri Light" w:eastAsia="Calibri Light" w:hAnsi="Calibri Light" w:cs="Calibri Light"/>
                <w:sz w:val="20"/>
                <w:szCs w:val="20"/>
              </w:rPr>
              <w:t>Using the IF function</w:t>
            </w:r>
          </w:p>
          <w:p w14:paraId="3396A439" w14:textId="0377B74C" w:rsidR="163426F8" w:rsidRDefault="449CA6CE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5632451">
              <w:rPr>
                <w:rFonts w:ascii="Calibri Light" w:eastAsia="Calibri Light" w:hAnsi="Calibri Light" w:cs="Calibri Light"/>
                <w:sz w:val="20"/>
                <w:szCs w:val="20"/>
              </w:rPr>
              <w:t>Using lookup tables</w:t>
            </w:r>
          </w:p>
          <w:p w14:paraId="7CFE41B3" w14:textId="00A75122" w:rsidR="163426F8" w:rsidRDefault="449CA6CE" w:rsidP="7A427C0C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0"/>
                <w:szCs w:val="20"/>
              </w:rPr>
            </w:pPr>
            <w:r w:rsidRPr="75632451">
              <w:rPr>
                <w:rFonts w:ascii="Calibri Light" w:eastAsia="Calibri Light" w:hAnsi="Calibri Light" w:cs="Calibri Light"/>
                <w:sz w:val="20"/>
                <w:szCs w:val="20"/>
              </w:rPr>
              <w:t>Validation</w:t>
            </w:r>
          </w:p>
          <w:p w14:paraId="2B90F2D5" w14:textId="1EFB375D" w:rsidR="163426F8" w:rsidRDefault="163426F8" w:rsidP="7A427C0C">
            <w:pPr>
              <w:pStyle w:val="ListParagrap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C00C6" w14:textId="2F634561" w:rsidR="163426F8" w:rsidRDefault="17D915CC" w:rsidP="2B973D79">
            <w:pPr>
              <w:spacing w:line="259" w:lineRule="auto"/>
            </w:pPr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App development - for </w:t>
            </w:r>
            <w:proofErr w:type="spellStart"/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iphone</w:t>
            </w:r>
            <w:proofErr w:type="spellEnd"/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, Android, </w:t>
            </w:r>
            <w:proofErr w:type="gramStart"/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Windows</w:t>
            </w:r>
            <w:proofErr w:type="gramEnd"/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 or Blackberry</w:t>
            </w:r>
          </w:p>
          <w:p w14:paraId="69D6C4E3" w14:textId="2A062EE6" w:rsidR="163426F8" w:rsidRDefault="17D915CC" w:rsidP="2B973D79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Introduction to Apps</w:t>
            </w:r>
          </w:p>
          <w:p w14:paraId="4C6BA562" w14:textId="273EBC0E" w:rsidR="163426F8" w:rsidRDefault="17D915CC" w:rsidP="2B973D79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Home Screen and navigation</w:t>
            </w:r>
          </w:p>
          <w:p w14:paraId="658DC9AD" w14:textId="15AFB797" w:rsidR="163426F8" w:rsidRDefault="17D915CC" w:rsidP="2B973D79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Adding files, </w:t>
            </w:r>
            <w:proofErr w:type="gramStart"/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links</w:t>
            </w:r>
            <w:proofErr w:type="gramEnd"/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and images</w:t>
            </w:r>
          </w:p>
          <w:p w14:paraId="720EC241" w14:textId="2E0A6E3B" w:rsidR="163426F8" w:rsidRDefault="17D915CC" w:rsidP="2B973D79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Using map functions</w:t>
            </w:r>
          </w:p>
          <w:p w14:paraId="5EC46726" w14:textId="556A6DAD" w:rsidR="163426F8" w:rsidRDefault="17D915CC" w:rsidP="2B973D79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Programming with </w:t>
            </w:r>
            <w:proofErr w:type="spellStart"/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Blockly</w:t>
            </w:r>
            <w:proofErr w:type="spellEnd"/>
          </w:p>
          <w:p w14:paraId="7991A4A3" w14:textId="48B09F04" w:rsidR="163426F8" w:rsidRDefault="17D915CC" w:rsidP="2B973D79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Publishing your App</w:t>
            </w:r>
          </w:p>
          <w:p w14:paraId="57BC1FFB" w14:textId="10724E9C" w:rsidR="163426F8" w:rsidRDefault="163426F8" w:rsidP="2B973D79">
            <w:pPr>
              <w:pStyle w:val="ListParagrap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163426F8" w14:paraId="29D2EAAF" w14:textId="77777777" w:rsidTr="2B973D79">
        <w:trPr>
          <w:trHeight w:val="1025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6B747" w14:textId="6C7CE968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24F82" w14:textId="3CF353A3" w:rsidR="163426F8" w:rsidRPr="00F367E2" w:rsidRDefault="00485466" w:rsidP="2B973D79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Programming II: Pivot</w:t>
            </w:r>
          </w:p>
          <w:p w14:paraId="3F02D950" w14:textId="23BC3A36" w:rsidR="163426F8" w:rsidRPr="00F367E2" w:rsidRDefault="00485466" w:rsidP="2B973D79">
            <w:pPr>
              <w:pStyle w:val="NoSpacing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  <w:lang w:val="en-GB"/>
              </w:rPr>
              <w:t>Storyboarding</w:t>
            </w:r>
          </w:p>
          <w:p w14:paraId="63E4A480" w14:textId="1981B26B" w:rsidR="163426F8" w:rsidRPr="00F367E2" w:rsidRDefault="00485466" w:rsidP="2B973D79">
            <w:pPr>
              <w:pStyle w:val="NoSpacing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  <w:lang w:val="en-GB"/>
              </w:rPr>
              <w:t>Character design</w:t>
            </w:r>
          </w:p>
          <w:p w14:paraId="00D64BD5" w14:textId="6C03278F" w:rsidR="163426F8" w:rsidRPr="00F367E2" w:rsidRDefault="00485466" w:rsidP="2B973D79">
            <w:pPr>
              <w:pStyle w:val="NoSpacing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  <w:lang w:val="en-GB"/>
              </w:rPr>
              <w:t>Development from storyboard to animation</w:t>
            </w:r>
          </w:p>
          <w:p w14:paraId="463A9F9C" w14:textId="4155C1FC" w:rsidR="163426F8" w:rsidRPr="00F367E2" w:rsidRDefault="00485466" w:rsidP="2B973D79">
            <w:pPr>
              <w:pStyle w:val="NoSpacing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  <w:lang w:val="en-GB"/>
              </w:rPr>
              <w:t>Responding to user feedback</w:t>
            </w:r>
          </w:p>
        </w:tc>
        <w:tc>
          <w:tcPr>
            <w:tcW w:w="46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23CFD" w14:textId="378CB524" w:rsidR="163426F8" w:rsidRDefault="2387B67F" w:rsidP="7A427C0C">
            <w:pPr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u w:val="single"/>
              </w:rPr>
            </w:pPr>
            <w:r w:rsidRPr="7A427C0C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u w:val="single"/>
              </w:rPr>
              <w:t>Data representation</w:t>
            </w:r>
            <w:r w:rsidRPr="7A427C0C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60CD137F" w14:textId="535786E8" w:rsidR="163426F8" w:rsidRDefault="0FC717B1" w:rsidP="7A427C0C">
            <w:pPr>
              <w:pStyle w:val="ListParagraph"/>
              <w:numPr>
                <w:ilvl w:val="0"/>
                <w:numId w:val="1"/>
              </w:num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>Bits and Bytes</w:t>
            </w:r>
          </w:p>
          <w:p w14:paraId="2D2C481C" w14:textId="4A04B2DC" w:rsidR="163426F8" w:rsidRDefault="2387B67F" w:rsidP="7A427C0C">
            <w:pPr>
              <w:pStyle w:val="ListParagraph"/>
              <w:numPr>
                <w:ilvl w:val="0"/>
                <w:numId w:val="1"/>
              </w:num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>Binary to denary</w:t>
            </w:r>
            <w:r w:rsidR="234A2B6E"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 xml:space="preserve"> recap </w:t>
            </w:r>
          </w:p>
          <w:p w14:paraId="0C9F17A0" w14:textId="76244EC2" w:rsidR="163426F8" w:rsidRDefault="234A2B6E" w:rsidP="7A427C0C">
            <w:pPr>
              <w:pStyle w:val="ListParagraph"/>
              <w:numPr>
                <w:ilvl w:val="0"/>
                <w:numId w:val="1"/>
              </w:num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>Denary to binary</w:t>
            </w:r>
          </w:p>
          <w:p w14:paraId="7A5D8403" w14:textId="15242044" w:rsidR="163426F8" w:rsidRDefault="4805667E" w:rsidP="7A427C0C">
            <w:pPr>
              <w:pStyle w:val="ListParagraph"/>
              <w:numPr>
                <w:ilvl w:val="0"/>
                <w:numId w:val="1"/>
              </w:num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proofErr w:type="spellStart"/>
            <w:r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>ASCIll</w:t>
            </w:r>
            <w:proofErr w:type="spellEnd"/>
          </w:p>
          <w:p w14:paraId="45FCDDE7" w14:textId="17B27075" w:rsidR="163426F8" w:rsidRDefault="4805667E" w:rsidP="7A427C0C">
            <w:pPr>
              <w:pStyle w:val="ListParagraph"/>
              <w:numPr>
                <w:ilvl w:val="0"/>
                <w:numId w:val="1"/>
              </w:num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7A427C0C">
              <w:rPr>
                <w:rFonts w:ascii="Calibri Light" w:eastAsiaTheme="minorEastAsia" w:hAnsi="Calibri Light" w:cs="Calibri Light"/>
                <w:sz w:val="20"/>
                <w:szCs w:val="20"/>
              </w:rPr>
              <w:t xml:space="preserve">Hexadecimal </w:t>
            </w:r>
          </w:p>
          <w:p w14:paraId="569F2092" w14:textId="72C6D741" w:rsidR="163426F8" w:rsidRDefault="163426F8" w:rsidP="7A427C0C">
            <w:pPr>
              <w:rPr>
                <w:rFonts w:ascii="Calibri Light" w:eastAsiaTheme="minorEastAsia" w:hAnsi="Calibri Light" w:cs="Calibri Light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D72F4" w14:textId="57C4D732" w:rsidR="163426F8" w:rsidRDefault="2C8B4206" w:rsidP="2B973D79">
            <w:pPr>
              <w:spacing w:line="259" w:lineRule="auto"/>
            </w:pPr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Programming: developing Python </w:t>
            </w:r>
          </w:p>
          <w:p w14:paraId="02DD7437" w14:textId="7E4E7D8F" w:rsidR="163426F8" w:rsidRDefault="2C8B4206" w:rsidP="2B973D7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Loops</w:t>
            </w:r>
          </w:p>
          <w:p w14:paraId="37450A15" w14:textId="3D383D88" w:rsidR="163426F8" w:rsidRDefault="2C8B4206" w:rsidP="2B973D7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Lists</w:t>
            </w:r>
          </w:p>
          <w:p w14:paraId="3FF9B16C" w14:textId="005A0C2C" w:rsidR="163426F8" w:rsidRDefault="2C8B4206" w:rsidP="2B973D7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Procedures</w:t>
            </w:r>
          </w:p>
          <w:p w14:paraId="65ADCDAC" w14:textId="5F92B87F" w:rsidR="163426F8" w:rsidRDefault="2C8B4206" w:rsidP="2B973D7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Functions</w:t>
            </w:r>
          </w:p>
          <w:p w14:paraId="7A56310E" w14:textId="2AAF4788" w:rsidR="163426F8" w:rsidRDefault="163426F8" w:rsidP="095EAA4C">
            <w:pPr>
              <w:spacing w:line="259" w:lineRule="auto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</w:tc>
      </w:tr>
      <w:tr w:rsidR="163426F8" w14:paraId="76BFD403" w14:textId="77777777" w:rsidTr="2B973D79">
        <w:trPr>
          <w:trHeight w:val="1411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12B86" w14:textId="5F26AA6E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D3B70" w14:textId="650E672C" w:rsidR="163426F8" w:rsidRDefault="163426F8">
            <w:r w:rsidRPr="163426F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Spreadsheets I</w:t>
            </w:r>
          </w:p>
          <w:p w14:paraId="2DD9B8C3" w14:textId="0897874D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Creating a computer model</w:t>
            </w:r>
          </w:p>
          <w:p w14:paraId="0DE23621" w14:textId="19CAA7E1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Using formulae</w:t>
            </w:r>
          </w:p>
          <w:p w14:paraId="0B4D8AFF" w14:textId="6C5EF6D7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Conditional formatting</w:t>
            </w:r>
          </w:p>
          <w:p w14:paraId="1F3EAF3F" w14:textId="42E01BC8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Charts</w:t>
            </w:r>
          </w:p>
        </w:tc>
        <w:tc>
          <w:tcPr>
            <w:tcW w:w="46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3F592F" w14:textId="3AF646D8" w:rsidR="163426F8" w:rsidRDefault="163426F8">
            <w:r w:rsidRPr="163426F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Business – 4 Ps</w:t>
            </w:r>
          </w:p>
          <w:p w14:paraId="25149265" w14:textId="4DAF5670" w:rsidR="163426F8" w:rsidRDefault="163426F8" w:rsidP="163426F8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Product</w:t>
            </w:r>
          </w:p>
          <w:p w14:paraId="1EA2EA9B" w14:textId="5F3D64B2" w:rsidR="163426F8" w:rsidRDefault="163426F8" w:rsidP="163426F8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Place</w:t>
            </w:r>
          </w:p>
          <w:p w14:paraId="18704EA4" w14:textId="0B441B1F" w:rsidR="163426F8" w:rsidRDefault="163426F8" w:rsidP="163426F8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Promotion</w:t>
            </w:r>
          </w:p>
          <w:p w14:paraId="09809058" w14:textId="088D3EAC" w:rsidR="163426F8" w:rsidRDefault="163426F8" w:rsidP="163426F8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Price</w:t>
            </w:r>
          </w:p>
        </w:tc>
        <w:tc>
          <w:tcPr>
            <w:tcW w:w="4619" w:type="dxa"/>
            <w:vMerge w:val="restar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3A261" w14:textId="739DA3FC" w:rsidR="163426F8" w:rsidRDefault="5F9AC6FE" w:rsidP="2B973D79">
            <w:pPr>
              <w:pStyle w:val="ListParagraph"/>
              <w:spacing w:line="259" w:lineRule="auto"/>
              <w:ind w:left="0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Control systems with Flowol</w:t>
            </w:r>
          </w:p>
          <w:p w14:paraId="43B12428" w14:textId="3A8CDD03" w:rsidR="163426F8" w:rsidRDefault="5F9AC6FE" w:rsidP="2B973D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Flowcharts</w:t>
            </w:r>
          </w:p>
          <w:p w14:paraId="00F56526" w14:textId="71693200" w:rsidR="163426F8" w:rsidRDefault="5F9AC6FE" w:rsidP="2B973D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Sequencing</w:t>
            </w:r>
          </w:p>
          <w:p w14:paraId="6C99CA0F" w14:textId="0F160A20" w:rsidR="163426F8" w:rsidRDefault="5F9AC6FE" w:rsidP="2B973D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Sensors</w:t>
            </w:r>
          </w:p>
          <w:p w14:paraId="43A96504" w14:textId="4DACB0D7" w:rsidR="163426F8" w:rsidRDefault="5F9AC6FE" w:rsidP="2B973D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Subroutines</w:t>
            </w:r>
          </w:p>
          <w:p w14:paraId="10110E0C" w14:textId="0175C49D" w:rsidR="163426F8" w:rsidRDefault="5F9AC6FE" w:rsidP="2B973D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Actuators</w:t>
            </w:r>
          </w:p>
          <w:p w14:paraId="5634B51A" w14:textId="1D8E9C3E" w:rsidR="163426F8" w:rsidRDefault="5F9AC6FE" w:rsidP="2B973D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Variables</w:t>
            </w:r>
          </w:p>
          <w:p w14:paraId="2AD1BFAA" w14:textId="67A3887A" w:rsidR="163426F8" w:rsidRDefault="3EDA4F43" w:rsidP="095EAA4C">
            <w:pPr>
              <w:pStyle w:val="ListParagraph"/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45DF9" wp14:editId="1E7A00B5">
                      <wp:extent cx="1737359" cy="11430"/>
                      <wp:effectExtent l="0" t="0" r="34925" b="26670"/>
                      <wp:docPr id="1189022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7359" cy="11430"/>
                              </a:xfrm>
                              <a:prstGeom prst="straightConnector1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542C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136.8pt;height:.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" strokecolor="#4472c4 [3204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3B14E3C4" w14:textId="61CCF8AE" w:rsidR="2B973D79" w:rsidRDefault="2B973D79" w:rsidP="2B973D79">
            <w:pPr>
              <w:pStyle w:val="ListParagraph"/>
              <w:spacing w:line="259" w:lineRule="auto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65045296" w14:textId="6EB68747" w:rsidR="5ED95571" w:rsidRDefault="5ED95571" w:rsidP="2B973D79">
            <w:pPr>
              <w:pStyle w:val="ListParagraph"/>
              <w:spacing w:line="259" w:lineRule="auto"/>
              <w:ind w:left="0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Graphic design Blender</w:t>
            </w:r>
            <w:r w:rsidR="00AA4EC4"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4FA95F6" w14:textId="77777777" w:rsidR="00174530" w:rsidRDefault="00174530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Intro to 3D design</w:t>
            </w:r>
          </w:p>
          <w:p w14:paraId="0071A307" w14:textId="089139A3" w:rsidR="00174530" w:rsidRDefault="00174530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Navigating the Blender interface</w:t>
            </w:r>
          </w:p>
          <w:p w14:paraId="11698A28" w14:textId="5EF09B1F" w:rsidR="005D2430" w:rsidRDefault="005D2430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he Viewport and viewing 3D </w:t>
            </w:r>
            <w:proofErr w:type="gramStart"/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space</w:t>
            </w:r>
            <w:proofErr w:type="gramEnd"/>
          </w:p>
          <w:p w14:paraId="60E3F212" w14:textId="77777777" w:rsidR="00091748" w:rsidRDefault="00091748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Transforming objects</w:t>
            </w:r>
          </w:p>
          <w:p w14:paraId="5875C05F" w14:textId="77777777" w:rsidR="00091748" w:rsidRDefault="00091748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Translating objects</w:t>
            </w:r>
          </w:p>
          <w:p w14:paraId="412B9B9C" w14:textId="77777777" w:rsidR="00091748" w:rsidRDefault="00091748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The various viewport modes</w:t>
            </w:r>
          </w:p>
          <w:p w14:paraId="7D119FC9" w14:textId="77777777" w:rsidR="00FD2E88" w:rsidRDefault="00FD2E88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Building scenes</w:t>
            </w:r>
          </w:p>
          <w:p w14:paraId="7D3C797D" w14:textId="77777777" w:rsidR="00FD2E88" w:rsidRDefault="00FD2E88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Colours and Te</w:t>
            </w:r>
            <w:r w:rsidR="009C1FFD"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xtures</w:t>
            </w:r>
          </w:p>
          <w:p w14:paraId="058E2ABF" w14:textId="77777777" w:rsidR="006C2186" w:rsidRDefault="006C2186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Box Modelling</w:t>
            </w:r>
          </w:p>
          <w:p w14:paraId="3612C200" w14:textId="6DB6EC1F" w:rsidR="006C2186" w:rsidRDefault="006C2186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Extrusion</w:t>
            </w:r>
          </w:p>
          <w:p w14:paraId="5FB4CB51" w14:textId="4C3D31A6" w:rsidR="006C2186" w:rsidRDefault="006C2186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Loop Cuts</w:t>
            </w:r>
          </w:p>
          <w:p w14:paraId="7FFBDD19" w14:textId="77777777" w:rsidR="006C2186" w:rsidRDefault="006C2186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Bevels and Chamfers</w:t>
            </w:r>
          </w:p>
          <w:p w14:paraId="3C736ABC" w14:textId="77777777" w:rsidR="006C2186" w:rsidRDefault="006C2186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Animation and armatures</w:t>
            </w:r>
          </w:p>
          <w:p w14:paraId="35C578C2" w14:textId="3EA6FA85" w:rsidR="002B297E" w:rsidRDefault="002B297E" w:rsidP="2B973D79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  <w:u w:val="single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D printing </w:t>
            </w:r>
            <w:r w:rsidR="00763593"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(control systems and 3D models for prints</w:t>
            </w:r>
          </w:p>
        </w:tc>
      </w:tr>
      <w:tr w:rsidR="163426F8" w14:paraId="12993A9C" w14:textId="77777777" w:rsidTr="2B973D79">
        <w:trPr>
          <w:trHeight w:val="1411"/>
        </w:trPr>
        <w:tc>
          <w:tcPr>
            <w:tcW w:w="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DFD16" w14:textId="2D18DC3A" w:rsidR="2B973D79" w:rsidRDefault="2B973D79" w:rsidP="2B973D79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0C1A24BD" w14:textId="6C69C515" w:rsidR="2B973D79" w:rsidRDefault="2B973D79" w:rsidP="2B973D79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125774F6" w14:textId="1E1846A3" w:rsidR="2B973D79" w:rsidRDefault="2B973D79" w:rsidP="2B973D79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5350A18B" w14:textId="08E81349" w:rsidR="2B973D79" w:rsidRDefault="2B973D79" w:rsidP="2B973D79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6F029D9E" w14:textId="5FEFD13A" w:rsidR="163426F8" w:rsidRDefault="163426F8" w:rsidP="163426F8">
            <w:pPr>
              <w:jc w:val="center"/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4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7793F" w14:textId="77777777" w:rsidR="0AED531F" w:rsidRDefault="0863EC81" w:rsidP="0AED531F"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Programming I: Scratch</w:t>
            </w:r>
          </w:p>
          <w:p w14:paraId="02BE7C2F" w14:textId="77777777" w:rsidR="0AED531F" w:rsidRDefault="0863EC81" w:rsidP="2B973D79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Movement &amp; sprite behaviour</w:t>
            </w:r>
          </w:p>
          <w:p w14:paraId="66F38670" w14:textId="77777777" w:rsidR="0AED531F" w:rsidRDefault="0863EC81" w:rsidP="2B973D79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Lives &amp; scoring</w:t>
            </w:r>
          </w:p>
          <w:p w14:paraId="3D0BBBEA" w14:textId="77777777" w:rsidR="0AED531F" w:rsidRDefault="0863EC81" w:rsidP="2B973D79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Adding a new level</w:t>
            </w:r>
          </w:p>
          <w:p w14:paraId="7F18FF41" w14:textId="22DBD231" w:rsidR="0AED531F" w:rsidRDefault="0863EC81" w:rsidP="2B973D79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B973D79">
              <w:rPr>
                <w:rFonts w:ascii="Calibri Light" w:eastAsia="Calibri Light" w:hAnsi="Calibri Light" w:cs="Calibri Light"/>
                <w:sz w:val="20"/>
                <w:szCs w:val="20"/>
              </w:rPr>
              <w:t>Adding sounds</w:t>
            </w:r>
          </w:p>
          <w:p w14:paraId="30FC94C8" w14:textId="133E0C66" w:rsidR="0AED531F" w:rsidRDefault="0AED531F" w:rsidP="2B973D79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  <w:p w14:paraId="79B6BC8E" w14:textId="667F03E9" w:rsidR="163426F8" w:rsidRDefault="163426F8">
            <w:r w:rsidRPr="163426F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Programming III: Kodu</w:t>
            </w:r>
          </w:p>
          <w:p w14:paraId="7B7CC4FC" w14:textId="25C3ED2A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Creating landscapes</w:t>
            </w:r>
          </w:p>
          <w:p w14:paraId="477DC896" w14:textId="654A896C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Navigation and Pathing</w:t>
            </w:r>
          </w:p>
          <w:p w14:paraId="58DD418D" w14:textId="0254F770" w:rsidR="163426F8" w:rsidRDefault="163426F8" w:rsidP="163426F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proofErr w:type="gramStart"/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Clones</w:t>
            </w:r>
            <w:proofErr w:type="gramEnd"/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vs </w:t>
            </w:r>
            <w:proofErr w:type="spellStart"/>
            <w:r w:rsidRPr="163426F8">
              <w:rPr>
                <w:rFonts w:ascii="Calibri Light" w:eastAsia="Calibri Light" w:hAnsi="Calibri Light" w:cs="Calibri Light"/>
                <w:sz w:val="20"/>
                <w:szCs w:val="20"/>
              </w:rPr>
              <w:t>Creatables</w:t>
            </w:r>
            <w:proofErr w:type="spellEnd"/>
          </w:p>
          <w:p w14:paraId="4C16049A" w14:textId="1FA0E379" w:rsidR="163426F8" w:rsidRPr="00341948" w:rsidRDefault="163426F8" w:rsidP="0AED531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0BE46A5A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Pages and selection   </w:t>
            </w:r>
          </w:p>
          <w:p w14:paraId="08A4DDB2" w14:textId="7E065D21" w:rsidR="163426F8" w:rsidRPr="00341948" w:rsidRDefault="163426F8" w:rsidP="0BE46A5A">
            <w:pPr>
              <w:rPr>
                <w:rFonts w:ascii="Calibri Light" w:eastAsiaTheme="minorEastAsia" w:hAnsi="Calibri Light" w:cs="Calibri Light"/>
                <w:sz w:val="20"/>
                <w:szCs w:val="20"/>
                <w:u w:val="single"/>
              </w:rPr>
            </w:pPr>
          </w:p>
          <w:p w14:paraId="2C7BC8CE" w14:textId="70DCF2C6" w:rsidR="163426F8" w:rsidRPr="006C2186" w:rsidRDefault="0BE46A5A" w:rsidP="0BE46A5A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6C218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E safety Booster </w:t>
            </w:r>
          </w:p>
          <w:p w14:paraId="07586256" w14:textId="5B9A92A3" w:rsidR="163426F8" w:rsidRPr="00341948" w:rsidRDefault="0BE46A5A" w:rsidP="0BE46A5A">
            <w:pPr>
              <w:rPr>
                <w:rFonts w:ascii="Calibri Light" w:eastAsiaTheme="minorEastAsia" w:hAnsi="Calibri Light" w:cs="Calibri Light"/>
                <w:sz w:val="20"/>
                <w:szCs w:val="20"/>
                <w:u w:val="single"/>
              </w:rPr>
            </w:pPr>
            <w:r w:rsidRPr="0BE46A5A">
              <w:rPr>
                <w:rFonts w:ascii="Calibri Light" w:eastAsiaTheme="minorEastAsia" w:hAnsi="Calibri Light" w:cs="Calibri Light"/>
                <w:sz w:val="20"/>
                <w:szCs w:val="20"/>
              </w:rPr>
              <w:t xml:space="preserve">Social media and how to get </w:t>
            </w:r>
            <w:proofErr w:type="gramStart"/>
            <w:r w:rsidRPr="0BE46A5A">
              <w:rPr>
                <w:rFonts w:ascii="Calibri Light" w:eastAsiaTheme="minorEastAsia" w:hAnsi="Calibri Light" w:cs="Calibri Light"/>
                <w:sz w:val="20"/>
                <w:szCs w:val="20"/>
              </w:rPr>
              <w:t>help</w:t>
            </w:r>
            <w:proofErr w:type="gramEnd"/>
          </w:p>
          <w:p w14:paraId="6C4A23B2" w14:textId="412B4214" w:rsidR="163426F8" w:rsidRPr="00341948" w:rsidRDefault="163426F8" w:rsidP="0BE46A5A">
            <w:pPr>
              <w:rPr>
                <w:rFonts w:ascii="Calibri Light" w:eastAsiaTheme="minorEastAsia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C6F4C8" w14:textId="5233B0E3" w:rsidR="163426F8" w:rsidRPr="00E6469F" w:rsidRDefault="503BB7D3" w:rsidP="503BB7D3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E6469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Sy</w:t>
            </w:r>
            <w:r w:rsidR="00AA4EC4" w:rsidRPr="00E6469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Pr="00E6469F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 xml:space="preserve">tems Architecture </w:t>
            </w:r>
          </w:p>
          <w:p w14:paraId="149A4064" w14:textId="71913BBF" w:rsidR="163426F8" w:rsidRPr="00E6469F" w:rsidRDefault="503BB7D3" w:rsidP="503BB7D3">
            <w:pPr>
              <w:pStyle w:val="ListParagraph"/>
              <w:numPr>
                <w:ilvl w:val="0"/>
                <w:numId w:val="11"/>
              </w:numPr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u w:val="single"/>
              </w:rPr>
            </w:pPr>
            <w:r w:rsidRPr="00E6469F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Architecture of the CPU</w:t>
            </w:r>
          </w:p>
          <w:p w14:paraId="16C60D75" w14:textId="78D7B1DD" w:rsidR="163426F8" w:rsidRPr="00E6469F" w:rsidRDefault="503BB7D3" w:rsidP="503BB7D3">
            <w:pPr>
              <w:pStyle w:val="ListParagraph"/>
              <w:numPr>
                <w:ilvl w:val="0"/>
                <w:numId w:val="11"/>
              </w:numPr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u w:val="single"/>
              </w:rPr>
            </w:pPr>
            <w:r w:rsidRPr="00E6469F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CPU performance</w:t>
            </w:r>
          </w:p>
          <w:p w14:paraId="73DBA7DF" w14:textId="74334F0C" w:rsidR="163426F8" w:rsidRPr="00E6469F" w:rsidRDefault="503BB7D3" w:rsidP="503BB7D3">
            <w:pPr>
              <w:pStyle w:val="ListParagraph"/>
              <w:numPr>
                <w:ilvl w:val="0"/>
                <w:numId w:val="11"/>
              </w:numPr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u w:val="single"/>
              </w:rPr>
            </w:pPr>
            <w:r w:rsidRPr="00E6469F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Memory</w:t>
            </w:r>
          </w:p>
          <w:p w14:paraId="61DF4A14" w14:textId="529B8754" w:rsidR="163426F8" w:rsidRPr="00E6469F" w:rsidRDefault="503BB7D3" w:rsidP="503BB7D3">
            <w:pPr>
              <w:pStyle w:val="ListParagraph"/>
              <w:numPr>
                <w:ilvl w:val="0"/>
                <w:numId w:val="11"/>
              </w:numPr>
              <w:rPr>
                <w:rFonts w:ascii="Calibri Light" w:eastAsia="Calibri Light" w:hAnsi="Calibri Light" w:cs="Calibri Light"/>
                <w:color w:val="FF0000"/>
                <w:sz w:val="20"/>
                <w:szCs w:val="20"/>
                <w:u w:val="single"/>
              </w:rPr>
            </w:pPr>
            <w:r w:rsidRPr="00E6469F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Secondary Storage</w:t>
            </w:r>
          </w:p>
          <w:p w14:paraId="02E2A92B" w14:textId="1EB84384" w:rsidR="163426F8" w:rsidRPr="00E6469F" w:rsidRDefault="503BB7D3" w:rsidP="0BE46A5A">
            <w:pPr>
              <w:pStyle w:val="ListParagraph"/>
              <w:numPr>
                <w:ilvl w:val="0"/>
                <w:numId w:val="11"/>
              </w:numPr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</w:pPr>
            <w:r w:rsidRPr="00E6469F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Logic Gates</w:t>
            </w:r>
          </w:p>
          <w:p w14:paraId="60453C48" w14:textId="273249FC" w:rsidR="00E6469F" w:rsidRDefault="00135FEE" w:rsidP="0BE46A5A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BBC </w:t>
            </w:r>
            <w:proofErr w:type="spellStart"/>
            <w:r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Microbit</w:t>
            </w:r>
            <w:proofErr w:type="spellEnd"/>
            <w:r w:rsidR="00887D2F" w:rsidRPr="2B973D7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238534A" w14:textId="23804D43" w:rsidR="00135FEE" w:rsidRDefault="00135FEE" w:rsidP="00135FEE">
            <w:pPr>
              <w:pStyle w:val="ListParagraph"/>
              <w:numPr>
                <w:ilvl w:val="0"/>
                <w:numId w:val="25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135FEE">
              <w:rPr>
                <w:rFonts w:ascii="Calibri Light" w:eastAsia="Calibri Light" w:hAnsi="Calibri Light" w:cs="Calibri Light"/>
                <w:sz w:val="20"/>
                <w:szCs w:val="20"/>
              </w:rPr>
              <w:t>Intro to physical computing</w:t>
            </w:r>
          </w:p>
          <w:p w14:paraId="0C20C6A1" w14:textId="7B74F406" w:rsidR="00A55798" w:rsidRDefault="00887D2F" w:rsidP="00135FEE">
            <w:pPr>
              <w:pStyle w:val="ListParagraph"/>
              <w:numPr>
                <w:ilvl w:val="0"/>
                <w:numId w:val="25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Sensors and what they can tell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us</w:t>
            </w:r>
            <w:proofErr w:type="gramEnd"/>
          </w:p>
          <w:p w14:paraId="50C276BE" w14:textId="24F01264" w:rsidR="00887D2F" w:rsidRDefault="00936EE6" w:rsidP="00135FEE">
            <w:pPr>
              <w:pStyle w:val="ListParagraph"/>
              <w:numPr>
                <w:ilvl w:val="0"/>
                <w:numId w:val="25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Random number generation</w:t>
            </w:r>
          </w:p>
          <w:p w14:paraId="28FE3C0E" w14:textId="1D05211B" w:rsidR="00936EE6" w:rsidRDefault="00936EE6" w:rsidP="00135FEE">
            <w:pPr>
              <w:pStyle w:val="ListParagraph"/>
              <w:numPr>
                <w:ilvl w:val="0"/>
                <w:numId w:val="25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Wearables and ubiquitous computing</w:t>
            </w:r>
          </w:p>
          <w:p w14:paraId="68D3C07A" w14:textId="7E8CCEB1" w:rsidR="00936EE6" w:rsidRPr="00135FEE" w:rsidRDefault="00936EE6" w:rsidP="00135FEE">
            <w:pPr>
              <w:pStyle w:val="ListParagraph"/>
              <w:numPr>
                <w:ilvl w:val="0"/>
                <w:numId w:val="25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Embedded systems</w:t>
            </w:r>
          </w:p>
          <w:p w14:paraId="57430D8A" w14:textId="57B1EFB1" w:rsidR="163426F8" w:rsidRPr="006C2186" w:rsidRDefault="0BE46A5A" w:rsidP="0BE46A5A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6C218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E safety Booster</w:t>
            </w:r>
          </w:p>
          <w:p w14:paraId="5C159B9F" w14:textId="5B9A92A3" w:rsidR="163426F8" w:rsidRPr="00341948" w:rsidRDefault="0BE46A5A" w:rsidP="0BE46A5A">
            <w:pPr>
              <w:rPr>
                <w:rFonts w:ascii="Calibri Light" w:eastAsiaTheme="minorEastAsia" w:hAnsi="Calibri Light" w:cs="Calibri Light"/>
                <w:sz w:val="20"/>
                <w:szCs w:val="20"/>
                <w:u w:val="single"/>
              </w:rPr>
            </w:pPr>
            <w:r w:rsidRPr="0BE46A5A">
              <w:rPr>
                <w:rFonts w:ascii="Calibri Light" w:eastAsiaTheme="minorEastAsia" w:hAnsi="Calibri Light" w:cs="Calibri Light"/>
                <w:sz w:val="20"/>
                <w:szCs w:val="20"/>
              </w:rPr>
              <w:t xml:space="preserve">Social media and how to get </w:t>
            </w:r>
            <w:proofErr w:type="gramStart"/>
            <w:r w:rsidRPr="0BE46A5A">
              <w:rPr>
                <w:rFonts w:ascii="Calibri Light" w:eastAsiaTheme="minorEastAsia" w:hAnsi="Calibri Light" w:cs="Calibri Light"/>
                <w:sz w:val="20"/>
                <w:szCs w:val="20"/>
              </w:rPr>
              <w:t>help</w:t>
            </w:r>
            <w:proofErr w:type="gramEnd"/>
          </w:p>
          <w:p w14:paraId="79D24547" w14:textId="7B6E30F6" w:rsidR="163426F8" w:rsidRPr="00341948" w:rsidRDefault="163426F8" w:rsidP="0BE46A5A">
            <w:pPr>
              <w:rPr>
                <w:rFonts w:ascii="Calibri Light" w:eastAsia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4619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9F319" w14:textId="443AC5AD" w:rsidR="5ED95571" w:rsidRPr="001C0F45" w:rsidRDefault="5ED95571" w:rsidP="5ED95571">
            <w:pPr>
              <w:pStyle w:val="ListParagraph"/>
              <w:spacing w:line="259" w:lineRule="auto"/>
              <w:ind w:left="0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6FE009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Graphic design Blender</w:t>
            </w:r>
            <w:r w:rsidR="00AA4EC4" w:rsidRPr="6FE009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 xml:space="preserve"> (</w:t>
            </w:r>
            <w:r w:rsidR="00AA4EC4" w:rsidRPr="6FE009B3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depend</w:t>
            </w:r>
            <w:r w:rsidR="741441C5" w:rsidRPr="6FE009B3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e</w:t>
            </w:r>
            <w:r w:rsidR="00AA4EC4" w:rsidRPr="6FE009B3">
              <w:rPr>
                <w:rFonts w:ascii="Calibri Light" w:eastAsia="Calibri Light" w:hAnsi="Calibri Light" w:cs="Calibri Light"/>
                <w:b/>
                <w:bCs/>
                <w:color w:val="FF0000"/>
                <w:sz w:val="20"/>
                <w:szCs w:val="20"/>
                <w:u w:val="single"/>
              </w:rPr>
              <w:t>nt on new hardware</w:t>
            </w:r>
            <w:r w:rsidR="00AA4EC4" w:rsidRPr="6FE009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u w:val="single"/>
              </w:rPr>
              <w:t>)</w:t>
            </w:r>
          </w:p>
          <w:p w14:paraId="5EA43402" w14:textId="77777777" w:rsidR="163426F8" w:rsidRPr="00763593" w:rsidRDefault="00174530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Intro to 3D design</w:t>
            </w:r>
          </w:p>
          <w:p w14:paraId="47274F3D" w14:textId="089139A3" w:rsidR="00174530" w:rsidRPr="00763593" w:rsidRDefault="00174530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Navigating the Blender interface</w:t>
            </w:r>
          </w:p>
          <w:p w14:paraId="465CD192" w14:textId="5EF09B1F" w:rsidR="005D2430" w:rsidRPr="00763593" w:rsidRDefault="005D2430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he Viewport and viewing 3D </w:t>
            </w:r>
            <w:proofErr w:type="gramStart"/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space</w:t>
            </w:r>
            <w:proofErr w:type="gramEnd"/>
          </w:p>
          <w:p w14:paraId="6D2B755E" w14:textId="77777777" w:rsidR="00174530" w:rsidRPr="00763593" w:rsidRDefault="00091748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Transforming objects</w:t>
            </w:r>
          </w:p>
          <w:p w14:paraId="445AC731" w14:textId="77777777" w:rsidR="00091748" w:rsidRPr="00763593" w:rsidRDefault="00091748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Translating objects</w:t>
            </w:r>
          </w:p>
          <w:p w14:paraId="53503DAF" w14:textId="77777777" w:rsidR="00091748" w:rsidRPr="00763593" w:rsidRDefault="00091748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The various viewport modes</w:t>
            </w:r>
          </w:p>
          <w:p w14:paraId="61599032" w14:textId="77777777" w:rsidR="00091748" w:rsidRPr="00763593" w:rsidRDefault="00FD2E88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Building scenes</w:t>
            </w:r>
          </w:p>
          <w:p w14:paraId="1ED02513" w14:textId="77777777" w:rsidR="00FD2E88" w:rsidRPr="00763593" w:rsidRDefault="00FD2E88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Colours and Te</w:t>
            </w:r>
            <w:r w:rsidR="009C1FFD"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xtures</w:t>
            </w:r>
          </w:p>
          <w:p w14:paraId="37AC6637" w14:textId="77777777" w:rsidR="009C1FFD" w:rsidRPr="00763593" w:rsidRDefault="006C2186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Box Modelling</w:t>
            </w:r>
          </w:p>
          <w:p w14:paraId="62A67DB3" w14:textId="6DB6EC1F" w:rsidR="006C2186" w:rsidRPr="00763593" w:rsidRDefault="006C2186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Extrusion</w:t>
            </w:r>
          </w:p>
          <w:p w14:paraId="16E4EB36" w14:textId="4C3D31A6" w:rsidR="006C2186" w:rsidRPr="00763593" w:rsidRDefault="006C2186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Loop Cuts</w:t>
            </w:r>
          </w:p>
          <w:p w14:paraId="4337BC3C" w14:textId="77777777" w:rsidR="006C2186" w:rsidRPr="00763593" w:rsidRDefault="006C2186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Bevels and Chamfers</w:t>
            </w:r>
          </w:p>
          <w:p w14:paraId="07A0DFBF" w14:textId="77777777" w:rsidR="006C2186" w:rsidRPr="00763593" w:rsidRDefault="006C2186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Animation and armatures</w:t>
            </w:r>
          </w:p>
          <w:p w14:paraId="16C084CA" w14:textId="3EA6FA85" w:rsidR="002B297E" w:rsidRPr="00174530" w:rsidRDefault="002B297E" w:rsidP="00174530">
            <w:pPr>
              <w:pStyle w:val="ListParagraph"/>
              <w:numPr>
                <w:ilvl w:val="0"/>
                <w:numId w:val="23"/>
              </w:numPr>
              <w:rPr>
                <w:rFonts w:ascii="Calibri Light" w:eastAsia="Calibri Light" w:hAnsi="Calibri Light" w:cs="Calibri Light"/>
                <w:sz w:val="20"/>
                <w:szCs w:val="20"/>
                <w:u w:val="single"/>
              </w:rPr>
            </w:pPr>
            <w:r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3D printing </w:t>
            </w:r>
            <w:r w:rsidR="00763593" w:rsidRPr="00763593">
              <w:rPr>
                <w:rFonts w:ascii="Calibri Light" w:eastAsia="Calibri Light" w:hAnsi="Calibri Light" w:cs="Calibri Light"/>
                <w:sz w:val="20"/>
                <w:szCs w:val="20"/>
              </w:rPr>
              <w:t>(control systems and 3D models for prints</w:t>
            </w:r>
          </w:p>
        </w:tc>
      </w:tr>
    </w:tbl>
    <w:p w14:paraId="2C078E63" w14:textId="5DC50C32" w:rsidR="009571C0" w:rsidRDefault="009571C0" w:rsidP="00ED1CBE"/>
    <w:sectPr w:rsidR="009571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B5E8"/>
    <w:multiLevelType w:val="hybridMultilevel"/>
    <w:tmpl w:val="FFFFFFFF"/>
    <w:lvl w:ilvl="0" w:tplc="5EBCB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2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38B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D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C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47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B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ED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A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BB99"/>
    <w:multiLevelType w:val="hybridMultilevel"/>
    <w:tmpl w:val="EAE61E86"/>
    <w:lvl w:ilvl="0" w:tplc="7FF09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3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2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66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AE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A6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F08"/>
    <w:multiLevelType w:val="hybridMultilevel"/>
    <w:tmpl w:val="34FE7616"/>
    <w:lvl w:ilvl="0" w:tplc="8A52F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9E2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21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81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A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21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2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C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845A"/>
    <w:multiLevelType w:val="hybridMultilevel"/>
    <w:tmpl w:val="FFFFFFFF"/>
    <w:lvl w:ilvl="0" w:tplc="364EB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EF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4C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22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C3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0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A0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2C3"/>
    <w:multiLevelType w:val="hybridMultilevel"/>
    <w:tmpl w:val="FAD8B514"/>
    <w:lvl w:ilvl="0" w:tplc="584A9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E7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88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A4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CD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E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09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E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6D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4AC"/>
    <w:multiLevelType w:val="hybridMultilevel"/>
    <w:tmpl w:val="23D2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481"/>
    <w:multiLevelType w:val="hybridMultilevel"/>
    <w:tmpl w:val="F446D49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C0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5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6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C1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1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0D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C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A8CE"/>
    <w:multiLevelType w:val="hybridMultilevel"/>
    <w:tmpl w:val="FFFFFFFF"/>
    <w:lvl w:ilvl="0" w:tplc="6CA45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D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A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5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4A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EE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C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8786"/>
    <w:multiLevelType w:val="hybridMultilevel"/>
    <w:tmpl w:val="FFFFFFFF"/>
    <w:lvl w:ilvl="0" w:tplc="EBA2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F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6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6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5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23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6C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60B3"/>
    <w:multiLevelType w:val="hybridMultilevel"/>
    <w:tmpl w:val="19A0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4432"/>
    <w:multiLevelType w:val="hybridMultilevel"/>
    <w:tmpl w:val="E79CD102"/>
    <w:lvl w:ilvl="0" w:tplc="EA627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2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41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C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C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C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C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86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0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F18E"/>
    <w:multiLevelType w:val="hybridMultilevel"/>
    <w:tmpl w:val="FFFFFFFF"/>
    <w:lvl w:ilvl="0" w:tplc="85C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8D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A1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C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67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A1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4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3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2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2931"/>
    <w:multiLevelType w:val="hybridMultilevel"/>
    <w:tmpl w:val="EB5CE93E"/>
    <w:lvl w:ilvl="0" w:tplc="6BFAB2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BA9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E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A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0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ED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D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86F1"/>
    <w:multiLevelType w:val="hybridMultilevel"/>
    <w:tmpl w:val="BB460746"/>
    <w:lvl w:ilvl="0" w:tplc="7580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76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B4F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8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E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0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A4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42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E3AA"/>
    <w:multiLevelType w:val="hybridMultilevel"/>
    <w:tmpl w:val="FFFFFFFF"/>
    <w:lvl w:ilvl="0" w:tplc="E0B2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A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60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A4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25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E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72E7"/>
    <w:multiLevelType w:val="hybridMultilevel"/>
    <w:tmpl w:val="93C677F8"/>
    <w:lvl w:ilvl="0" w:tplc="DBAE1C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4AE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04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2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C7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47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0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C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4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0557"/>
    <w:multiLevelType w:val="hybridMultilevel"/>
    <w:tmpl w:val="172EB194"/>
    <w:lvl w:ilvl="0" w:tplc="01C67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1A2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29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22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9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3BE3"/>
    <w:multiLevelType w:val="hybridMultilevel"/>
    <w:tmpl w:val="4EB26936"/>
    <w:lvl w:ilvl="0" w:tplc="D534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0E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0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67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2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C3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7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80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05AA2"/>
    <w:multiLevelType w:val="hybridMultilevel"/>
    <w:tmpl w:val="7944AC54"/>
    <w:lvl w:ilvl="0" w:tplc="B91E2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AA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A7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A8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F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2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6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BFE2"/>
    <w:multiLevelType w:val="hybridMultilevel"/>
    <w:tmpl w:val="A302EF38"/>
    <w:lvl w:ilvl="0" w:tplc="E51AD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CF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A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C7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2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4F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C6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88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E6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6729"/>
    <w:multiLevelType w:val="hybridMultilevel"/>
    <w:tmpl w:val="6F463E46"/>
    <w:lvl w:ilvl="0" w:tplc="6B34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2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4F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6F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8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0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85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C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A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8DBE9"/>
    <w:multiLevelType w:val="hybridMultilevel"/>
    <w:tmpl w:val="9724D5F4"/>
    <w:lvl w:ilvl="0" w:tplc="9E42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83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45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1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4B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03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C3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A5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2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33868"/>
    <w:multiLevelType w:val="hybridMultilevel"/>
    <w:tmpl w:val="3C70145A"/>
    <w:lvl w:ilvl="0" w:tplc="010EAE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501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6C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2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62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C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5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4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0594"/>
    <w:multiLevelType w:val="hybridMultilevel"/>
    <w:tmpl w:val="6DFCF3D8"/>
    <w:lvl w:ilvl="0" w:tplc="5F50F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FA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89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8C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42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81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4E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E4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E3F54"/>
    <w:multiLevelType w:val="hybridMultilevel"/>
    <w:tmpl w:val="535A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2779">
    <w:abstractNumId w:val="19"/>
  </w:num>
  <w:num w:numId="2" w16cid:durableId="1456101762">
    <w:abstractNumId w:val="20"/>
  </w:num>
  <w:num w:numId="3" w16cid:durableId="359598505">
    <w:abstractNumId w:val="1"/>
  </w:num>
  <w:num w:numId="4" w16cid:durableId="547301180">
    <w:abstractNumId w:val="18"/>
  </w:num>
  <w:num w:numId="5" w16cid:durableId="1030761306">
    <w:abstractNumId w:val="4"/>
  </w:num>
  <w:num w:numId="6" w16cid:durableId="859010412">
    <w:abstractNumId w:val="13"/>
  </w:num>
  <w:num w:numId="7" w16cid:durableId="2007587087">
    <w:abstractNumId w:val="21"/>
  </w:num>
  <w:num w:numId="8" w16cid:durableId="1203833563">
    <w:abstractNumId w:val="17"/>
  </w:num>
  <w:num w:numId="9" w16cid:durableId="897473718">
    <w:abstractNumId w:val="0"/>
  </w:num>
  <w:num w:numId="10" w16cid:durableId="1818065741">
    <w:abstractNumId w:val="3"/>
  </w:num>
  <w:num w:numId="11" w16cid:durableId="268664086">
    <w:abstractNumId w:val="11"/>
  </w:num>
  <w:num w:numId="12" w16cid:durableId="1831480543">
    <w:abstractNumId w:val="8"/>
  </w:num>
  <w:num w:numId="13" w16cid:durableId="1208183949">
    <w:abstractNumId w:val="14"/>
  </w:num>
  <w:num w:numId="14" w16cid:durableId="47268653">
    <w:abstractNumId w:val="7"/>
  </w:num>
  <w:num w:numId="15" w16cid:durableId="748234761">
    <w:abstractNumId w:val="16"/>
  </w:num>
  <w:num w:numId="16" w16cid:durableId="698313928">
    <w:abstractNumId w:val="2"/>
  </w:num>
  <w:num w:numId="17" w16cid:durableId="1681345870">
    <w:abstractNumId w:val="22"/>
  </w:num>
  <w:num w:numId="18" w16cid:durableId="218636943">
    <w:abstractNumId w:val="6"/>
  </w:num>
  <w:num w:numId="19" w16cid:durableId="1120995319">
    <w:abstractNumId w:val="23"/>
  </w:num>
  <w:num w:numId="20" w16cid:durableId="1579824411">
    <w:abstractNumId w:val="15"/>
  </w:num>
  <w:num w:numId="21" w16cid:durableId="734738504">
    <w:abstractNumId w:val="12"/>
  </w:num>
  <w:num w:numId="22" w16cid:durableId="1729179998">
    <w:abstractNumId w:val="10"/>
  </w:num>
  <w:num w:numId="23" w16cid:durableId="811140265">
    <w:abstractNumId w:val="24"/>
  </w:num>
  <w:num w:numId="24" w16cid:durableId="823350988">
    <w:abstractNumId w:val="9"/>
  </w:num>
  <w:num w:numId="25" w16cid:durableId="805315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F3732F"/>
    <w:rsid w:val="00091748"/>
    <w:rsid w:val="00131D26"/>
    <w:rsid w:val="00135FEE"/>
    <w:rsid w:val="00174530"/>
    <w:rsid w:val="001C0F45"/>
    <w:rsid w:val="002B297E"/>
    <w:rsid w:val="00341948"/>
    <w:rsid w:val="00353A6B"/>
    <w:rsid w:val="00481766"/>
    <w:rsid w:val="00485466"/>
    <w:rsid w:val="004A159A"/>
    <w:rsid w:val="005D2430"/>
    <w:rsid w:val="006B0265"/>
    <w:rsid w:val="006C2186"/>
    <w:rsid w:val="007141AD"/>
    <w:rsid w:val="00763593"/>
    <w:rsid w:val="007D23F2"/>
    <w:rsid w:val="00887D2F"/>
    <w:rsid w:val="008C0943"/>
    <w:rsid w:val="00936EE6"/>
    <w:rsid w:val="009571C0"/>
    <w:rsid w:val="00977569"/>
    <w:rsid w:val="009C1FFD"/>
    <w:rsid w:val="00A55798"/>
    <w:rsid w:val="00AA4EC4"/>
    <w:rsid w:val="00DD3D74"/>
    <w:rsid w:val="00E6469F"/>
    <w:rsid w:val="00E826D4"/>
    <w:rsid w:val="00ED1CBE"/>
    <w:rsid w:val="00F367E2"/>
    <w:rsid w:val="00F73C35"/>
    <w:rsid w:val="00F78902"/>
    <w:rsid w:val="00FD2E88"/>
    <w:rsid w:val="00FF4E95"/>
    <w:rsid w:val="0140F788"/>
    <w:rsid w:val="0291AA7B"/>
    <w:rsid w:val="04F94A54"/>
    <w:rsid w:val="06A9A6F5"/>
    <w:rsid w:val="0863EC81"/>
    <w:rsid w:val="095EAA4C"/>
    <w:rsid w:val="0960814D"/>
    <w:rsid w:val="09836FFF"/>
    <w:rsid w:val="09E147B7"/>
    <w:rsid w:val="0AED531F"/>
    <w:rsid w:val="0B1F4060"/>
    <w:rsid w:val="0BE46A5A"/>
    <w:rsid w:val="0E9B907D"/>
    <w:rsid w:val="0FC717B1"/>
    <w:rsid w:val="13017F70"/>
    <w:rsid w:val="163426F8"/>
    <w:rsid w:val="17D915CC"/>
    <w:rsid w:val="1C594A38"/>
    <w:rsid w:val="212CBB5B"/>
    <w:rsid w:val="23357626"/>
    <w:rsid w:val="234A2B6E"/>
    <w:rsid w:val="2387B67F"/>
    <w:rsid w:val="24D14687"/>
    <w:rsid w:val="25149C71"/>
    <w:rsid w:val="2B973D79"/>
    <w:rsid w:val="2C8B4206"/>
    <w:rsid w:val="2DD123B8"/>
    <w:rsid w:val="2ECBB35D"/>
    <w:rsid w:val="306783BE"/>
    <w:rsid w:val="32339F87"/>
    <w:rsid w:val="3265EB02"/>
    <w:rsid w:val="3401BB63"/>
    <w:rsid w:val="350D92B8"/>
    <w:rsid w:val="36D6C542"/>
    <w:rsid w:val="3A95760A"/>
    <w:rsid w:val="3AA86379"/>
    <w:rsid w:val="3EDA4F43"/>
    <w:rsid w:val="4071C556"/>
    <w:rsid w:val="40B52D6A"/>
    <w:rsid w:val="40F9A175"/>
    <w:rsid w:val="439A1C7B"/>
    <w:rsid w:val="449CA6CE"/>
    <w:rsid w:val="4644DB9E"/>
    <w:rsid w:val="4781B831"/>
    <w:rsid w:val="4805667E"/>
    <w:rsid w:val="4BF6F991"/>
    <w:rsid w:val="4F2E9A53"/>
    <w:rsid w:val="4F73A1B9"/>
    <w:rsid w:val="4FC4BE0F"/>
    <w:rsid w:val="50176499"/>
    <w:rsid w:val="503BB7D3"/>
    <w:rsid w:val="51F0FEB3"/>
    <w:rsid w:val="52F3732F"/>
    <w:rsid w:val="53088761"/>
    <w:rsid w:val="55EFFF13"/>
    <w:rsid w:val="57971CE6"/>
    <w:rsid w:val="5914B266"/>
    <w:rsid w:val="5D553151"/>
    <w:rsid w:val="5ED95571"/>
    <w:rsid w:val="5F9AC6FE"/>
    <w:rsid w:val="5FF0A6D7"/>
    <w:rsid w:val="618C7738"/>
    <w:rsid w:val="62C1BB2B"/>
    <w:rsid w:val="667A0DF7"/>
    <w:rsid w:val="6A318692"/>
    <w:rsid w:val="6E8092ED"/>
    <w:rsid w:val="6EC709A5"/>
    <w:rsid w:val="6FE009B3"/>
    <w:rsid w:val="73D33A88"/>
    <w:rsid w:val="741441C5"/>
    <w:rsid w:val="75632451"/>
    <w:rsid w:val="75F22D6B"/>
    <w:rsid w:val="770ADB4A"/>
    <w:rsid w:val="772A6733"/>
    <w:rsid w:val="77ECD1F7"/>
    <w:rsid w:val="7A427C0C"/>
    <w:rsid w:val="7C2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732F"/>
  <w15:chartTrackingRefBased/>
  <w15:docId w15:val="{DF0DFA32-01F3-4935-91AD-96B0F0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63FA7A634D04B83A375AA7B5E3740" ma:contentTypeVersion="16" ma:contentTypeDescription="Create a new document." ma:contentTypeScope="" ma:versionID="55605706cf0ffcfc6f8f2a36dca645d6">
  <xsd:schema xmlns:xsd="http://www.w3.org/2001/XMLSchema" xmlns:xs="http://www.w3.org/2001/XMLSchema" xmlns:p="http://schemas.microsoft.com/office/2006/metadata/properties" xmlns:ns2="f9dab269-36c8-4bb3-92c7-c5e079585c61" xmlns:ns3="6368a100-3001-4116-8c91-83c964bbf5ac" targetNamespace="http://schemas.microsoft.com/office/2006/metadata/properties" ma:root="true" ma:fieldsID="001c4f882201d2c9da72a824118a24f3" ns2:_="" ns3:_="">
    <xsd:import namespace="f9dab269-36c8-4bb3-92c7-c5e079585c61"/>
    <xsd:import namespace="6368a100-3001-4116-8c91-83c964bbf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b269-36c8-4bb3-92c7-c5e079585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a100-3001-4116-8c91-83c964bbf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57ceac-ce07-4fc5-b1d4-50ce9c329245}" ma:internalName="TaxCatchAll" ma:showField="CatchAllData" ma:web="6368a100-3001-4116-8c91-83c964bbf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ab269-36c8-4bb3-92c7-c5e079585c61">
      <Terms xmlns="http://schemas.microsoft.com/office/infopath/2007/PartnerControls"/>
    </lcf76f155ced4ddcb4097134ff3c332f>
    <TaxCatchAll xmlns="6368a100-3001-4116-8c91-83c964bbf5ac" xsi:nil="true"/>
    <SharedWithUsers xmlns="6368a100-3001-4116-8c91-83c964bbf5ac">
      <UserInfo>
        <DisplayName>L Turnbull</DisplayName>
        <AccountId>108</AccountId>
        <AccountType/>
      </UserInfo>
      <UserInfo>
        <DisplayName>Robin Hancocks</DisplayName>
        <AccountId>693</AccountId>
        <AccountType/>
      </UserInfo>
      <UserInfo>
        <DisplayName>N Sproats</DisplayName>
        <AccountId>1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25C1-E0EA-475C-964A-FD5E1784C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FB99F-9772-4B6B-91CF-EA1F3F8A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ab269-36c8-4bb3-92c7-c5e079585c61"/>
    <ds:schemaRef ds:uri="6368a100-3001-4116-8c91-83c964bbf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F4973-248B-467E-B27E-CF1EA9CB4F7D}">
  <ds:schemaRefs>
    <ds:schemaRef ds:uri="http://schemas.microsoft.com/office/2006/metadata/properties"/>
    <ds:schemaRef ds:uri="http://schemas.microsoft.com/office/infopath/2007/PartnerControls"/>
    <ds:schemaRef ds:uri="f9dab269-36c8-4bb3-92c7-c5e079585c61"/>
    <ds:schemaRef ds:uri="6368a100-3001-4116-8c91-83c964bbf5ac"/>
  </ds:schemaRefs>
</ds:datastoreItem>
</file>

<file path=customXml/itemProps4.xml><?xml version="1.0" encoding="utf-8"?>
<ds:datastoreItem xmlns:ds="http://schemas.openxmlformats.org/officeDocument/2006/customXml" ds:itemID="{C782F1B0-B57C-4918-A333-577AF282CC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ufty</dc:creator>
  <cp:keywords/>
  <dc:description/>
  <cp:lastModifiedBy>G Butler</cp:lastModifiedBy>
  <cp:revision>2</cp:revision>
  <dcterms:created xsi:type="dcterms:W3CDTF">2023-03-14T13:55:00Z</dcterms:created>
  <dcterms:modified xsi:type="dcterms:W3CDTF">2023-03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63FA7A634D04B83A375AA7B5E3740</vt:lpwstr>
  </property>
  <property fmtid="{D5CDD505-2E9C-101B-9397-08002B2CF9AE}" pid="3" name="MediaServiceImageTags">
    <vt:lpwstr/>
  </property>
</Properties>
</file>